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41" w:rsidRPr="005E119E" w:rsidRDefault="007C5341" w:rsidP="007C53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19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41" w:rsidRPr="005E119E" w:rsidRDefault="007C5341" w:rsidP="007C53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5E119E" w:rsidRDefault="007C5341" w:rsidP="007C5341">
      <w:pPr>
        <w:pStyle w:val="2"/>
        <w:rPr>
          <w:sz w:val="28"/>
          <w:szCs w:val="28"/>
        </w:rPr>
      </w:pPr>
    </w:p>
    <w:p w:rsidR="007C5341" w:rsidRPr="001E4992" w:rsidRDefault="001E4992" w:rsidP="007C5341">
      <w:pPr>
        <w:pStyle w:val="2"/>
        <w:rPr>
          <w:szCs w:val="32"/>
        </w:rPr>
      </w:pPr>
      <w:r>
        <w:rPr>
          <w:szCs w:val="32"/>
        </w:rPr>
        <w:t>Глава а</w:t>
      </w:r>
      <w:r w:rsidR="007C5341" w:rsidRPr="001E4992">
        <w:rPr>
          <w:szCs w:val="32"/>
        </w:rPr>
        <w:t>дминистраци</w:t>
      </w:r>
      <w:r>
        <w:rPr>
          <w:szCs w:val="32"/>
        </w:rPr>
        <w:t>и</w:t>
      </w:r>
      <w:r w:rsidR="007C5341" w:rsidRPr="001E4992">
        <w:rPr>
          <w:szCs w:val="32"/>
        </w:rPr>
        <w:t xml:space="preserve"> Первомайского района города Пензы</w:t>
      </w:r>
    </w:p>
    <w:p w:rsidR="007C5341" w:rsidRPr="005E119E" w:rsidRDefault="007C5341" w:rsidP="007C5341">
      <w:pPr>
        <w:pStyle w:val="a5"/>
        <w:rPr>
          <w:sz w:val="28"/>
          <w:szCs w:val="28"/>
        </w:rPr>
      </w:pPr>
    </w:p>
    <w:p w:rsidR="007C5341" w:rsidRPr="001E4992" w:rsidRDefault="007C5341" w:rsidP="007C5341">
      <w:pPr>
        <w:pStyle w:val="a5"/>
        <w:rPr>
          <w:rFonts w:ascii="Times New Roman" w:hAnsi="Times New Roman"/>
          <w:b/>
          <w:sz w:val="32"/>
          <w:szCs w:val="32"/>
        </w:rPr>
      </w:pPr>
      <w:proofErr w:type="gramStart"/>
      <w:r w:rsidRPr="001E4992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Р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И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К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А</w:t>
      </w:r>
      <w:r w:rsidR="001E4992" w:rsidRPr="001E4992">
        <w:rPr>
          <w:rFonts w:ascii="Times New Roman" w:hAnsi="Times New Roman"/>
          <w:b/>
          <w:sz w:val="32"/>
          <w:szCs w:val="32"/>
        </w:rPr>
        <w:t xml:space="preserve"> </w:t>
      </w:r>
      <w:r w:rsidRPr="001E4992">
        <w:rPr>
          <w:rFonts w:ascii="Times New Roman" w:hAnsi="Times New Roman"/>
          <w:b/>
          <w:sz w:val="32"/>
          <w:szCs w:val="32"/>
        </w:rPr>
        <w:t>З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875"/>
        <w:gridCol w:w="535"/>
        <w:gridCol w:w="1560"/>
      </w:tblGrid>
      <w:tr w:rsidR="007C5341" w:rsidRPr="00B84011" w:rsidTr="001B007C">
        <w:trPr>
          <w:cantSplit/>
          <w:jc w:val="center"/>
        </w:trPr>
        <w:tc>
          <w:tcPr>
            <w:tcW w:w="567" w:type="dxa"/>
            <w:hideMark/>
          </w:tcPr>
          <w:p w:rsidR="007C5341" w:rsidRPr="00B84011" w:rsidRDefault="001E4992" w:rsidP="001B007C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>о</w:t>
            </w:r>
            <w:r w:rsidR="007C5341" w:rsidRPr="00B84011">
              <w:rPr>
                <w:rFonts w:ascii="Times New Roman" w:hAnsi="Times New Roman"/>
                <w:sz w:val="26"/>
                <w:szCs w:val="26"/>
              </w:rPr>
              <w:t>т</w:t>
            </w:r>
            <w:r w:rsidR="00EA280D" w:rsidRPr="00B8401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B84011" w:rsidRDefault="0093041D" w:rsidP="00BC0093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8.2018</w:t>
            </w:r>
          </w:p>
        </w:tc>
        <w:tc>
          <w:tcPr>
            <w:tcW w:w="535" w:type="dxa"/>
            <w:hideMark/>
          </w:tcPr>
          <w:p w:rsidR="007C5341" w:rsidRPr="00B84011" w:rsidRDefault="007C5341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4011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5341" w:rsidRPr="00B84011" w:rsidRDefault="0093041D" w:rsidP="001B007C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-р</w:t>
            </w:r>
          </w:p>
        </w:tc>
      </w:tr>
    </w:tbl>
    <w:p w:rsidR="007C5341" w:rsidRPr="005E119E" w:rsidRDefault="007C5341" w:rsidP="007C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992" w:rsidRPr="00B84011" w:rsidRDefault="00E611ED" w:rsidP="00C805E7">
      <w:pPr>
        <w:pStyle w:val="1"/>
        <w:spacing w:before="0" w:after="0" w:line="240" w:lineRule="auto"/>
        <w:ind w:firstLine="708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риказ </w:t>
      </w:r>
      <w:proofErr w:type="gramStart"/>
      <w:r>
        <w:rPr>
          <w:rFonts w:ascii="Times New Roman" w:hAnsi="Times New Roman"/>
          <w:sz w:val="26"/>
          <w:szCs w:val="26"/>
        </w:rPr>
        <w:t>главы администрации Первомайского района города Пензы</w:t>
      </w:r>
      <w:proofErr w:type="gramEnd"/>
      <w:r>
        <w:rPr>
          <w:rFonts w:ascii="Times New Roman" w:hAnsi="Times New Roman"/>
          <w:sz w:val="26"/>
          <w:szCs w:val="26"/>
        </w:rPr>
        <w:t xml:space="preserve"> от 10.11.2016 № 312-р «</w:t>
      </w:r>
      <w:r w:rsidR="007C5341" w:rsidRPr="00B84011">
        <w:rPr>
          <w:rFonts w:ascii="Times New Roman" w:hAnsi="Times New Roman"/>
          <w:sz w:val="26"/>
          <w:szCs w:val="26"/>
        </w:rPr>
        <w:t>О</w:t>
      </w:r>
      <w:r w:rsidR="006E30B4" w:rsidRPr="00B84011">
        <w:rPr>
          <w:rFonts w:ascii="Times New Roman" w:hAnsi="Times New Roman"/>
          <w:sz w:val="26"/>
          <w:szCs w:val="26"/>
        </w:rPr>
        <w:t xml:space="preserve">б </w:t>
      </w:r>
      <w:r w:rsidR="001761A0" w:rsidRPr="00B84011">
        <w:rPr>
          <w:rFonts w:ascii="Times New Roman" w:hAnsi="Times New Roman"/>
          <w:sz w:val="26"/>
          <w:szCs w:val="26"/>
        </w:rPr>
        <w:t>определении</w:t>
      </w:r>
      <w:r w:rsidR="00C805E7" w:rsidRPr="00B84011">
        <w:rPr>
          <w:rFonts w:ascii="Times New Roman" w:hAnsi="Times New Roman"/>
          <w:sz w:val="26"/>
          <w:szCs w:val="26"/>
        </w:rPr>
        <w:t xml:space="preserve"> видов обязательных работ и объектов, на которых они отбываются</w:t>
      </w:r>
      <w:r w:rsidR="00667856" w:rsidRPr="00B84011">
        <w:rPr>
          <w:rFonts w:ascii="Times New Roman" w:hAnsi="Times New Roman"/>
          <w:sz w:val="26"/>
          <w:szCs w:val="26"/>
        </w:rPr>
        <w:t>, мест отбывания исправительных работ</w:t>
      </w:r>
      <w:r>
        <w:rPr>
          <w:rFonts w:ascii="Times New Roman" w:hAnsi="Times New Roman"/>
          <w:sz w:val="26"/>
          <w:szCs w:val="26"/>
        </w:rPr>
        <w:t>»</w:t>
      </w:r>
    </w:p>
    <w:p w:rsidR="00C805E7" w:rsidRPr="00B84011" w:rsidRDefault="00C805E7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E4992" w:rsidRPr="00B84011" w:rsidRDefault="001E4992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84011">
        <w:rPr>
          <w:rFonts w:ascii="Times New Roman" w:hAnsi="Times New Roman"/>
          <w:sz w:val="26"/>
          <w:szCs w:val="26"/>
        </w:rPr>
        <w:t xml:space="preserve">Руководствуясь ст.ст. </w:t>
      </w:r>
      <w:r w:rsidR="006E30B4" w:rsidRPr="00B84011">
        <w:rPr>
          <w:rFonts w:ascii="Times New Roman" w:hAnsi="Times New Roman"/>
          <w:sz w:val="26"/>
          <w:szCs w:val="26"/>
        </w:rPr>
        <w:t>49,</w:t>
      </w:r>
      <w:r w:rsidRPr="00B84011">
        <w:rPr>
          <w:rFonts w:ascii="Times New Roman" w:hAnsi="Times New Roman"/>
          <w:sz w:val="26"/>
          <w:szCs w:val="26"/>
        </w:rPr>
        <w:t xml:space="preserve"> </w:t>
      </w:r>
      <w:r w:rsidR="006E30B4" w:rsidRPr="00B84011">
        <w:rPr>
          <w:rFonts w:ascii="Times New Roman" w:hAnsi="Times New Roman"/>
          <w:sz w:val="26"/>
          <w:szCs w:val="26"/>
        </w:rPr>
        <w:t xml:space="preserve">50 Уголовного </w:t>
      </w:r>
      <w:r w:rsidR="008215B7" w:rsidRPr="00B84011">
        <w:rPr>
          <w:rFonts w:ascii="Times New Roman" w:hAnsi="Times New Roman"/>
          <w:sz w:val="26"/>
          <w:szCs w:val="26"/>
        </w:rPr>
        <w:t>к</w:t>
      </w:r>
      <w:r w:rsidR="006E30B4" w:rsidRPr="00B84011">
        <w:rPr>
          <w:rFonts w:ascii="Times New Roman" w:hAnsi="Times New Roman"/>
          <w:sz w:val="26"/>
          <w:szCs w:val="26"/>
        </w:rPr>
        <w:t>одекса Российской Федерации, ст.</w:t>
      </w:r>
      <w:r w:rsidRPr="00B84011">
        <w:rPr>
          <w:rFonts w:ascii="Times New Roman" w:hAnsi="Times New Roman"/>
          <w:sz w:val="26"/>
          <w:szCs w:val="26"/>
        </w:rPr>
        <w:t xml:space="preserve"> ст.</w:t>
      </w:r>
      <w:r w:rsidR="00874C78" w:rsidRPr="00B84011">
        <w:rPr>
          <w:rFonts w:ascii="Times New Roman" w:hAnsi="Times New Roman"/>
          <w:sz w:val="26"/>
          <w:szCs w:val="26"/>
        </w:rPr>
        <w:t xml:space="preserve"> </w:t>
      </w:r>
      <w:r w:rsidR="005323CA" w:rsidRPr="00B84011">
        <w:rPr>
          <w:rFonts w:ascii="Times New Roman" w:hAnsi="Times New Roman"/>
          <w:sz w:val="26"/>
          <w:szCs w:val="26"/>
        </w:rPr>
        <w:t>25,</w:t>
      </w:r>
      <w:r w:rsidRPr="00B84011">
        <w:rPr>
          <w:rFonts w:ascii="Times New Roman" w:hAnsi="Times New Roman"/>
          <w:sz w:val="26"/>
          <w:szCs w:val="26"/>
        </w:rPr>
        <w:t xml:space="preserve"> </w:t>
      </w:r>
      <w:r w:rsidR="005323CA" w:rsidRPr="00B84011">
        <w:rPr>
          <w:rFonts w:ascii="Times New Roman" w:hAnsi="Times New Roman"/>
          <w:sz w:val="26"/>
          <w:szCs w:val="26"/>
        </w:rPr>
        <w:t xml:space="preserve">39 Уголовно-исполнительного </w:t>
      </w:r>
      <w:r w:rsidR="008215B7" w:rsidRPr="00B84011">
        <w:rPr>
          <w:rFonts w:ascii="Times New Roman" w:hAnsi="Times New Roman"/>
          <w:sz w:val="26"/>
          <w:szCs w:val="26"/>
        </w:rPr>
        <w:t>к</w:t>
      </w:r>
      <w:r w:rsidR="0088004E" w:rsidRPr="00B84011">
        <w:rPr>
          <w:rFonts w:ascii="Times New Roman" w:hAnsi="Times New Roman"/>
          <w:sz w:val="26"/>
          <w:szCs w:val="26"/>
        </w:rPr>
        <w:t>одекса Российской Федерации</w:t>
      </w:r>
      <w:r w:rsidR="00667856" w:rsidRPr="00B84011">
        <w:rPr>
          <w:rFonts w:ascii="Times New Roman" w:hAnsi="Times New Roman"/>
          <w:sz w:val="26"/>
          <w:szCs w:val="26"/>
        </w:rPr>
        <w:t>,</w:t>
      </w:r>
      <w:r w:rsidR="0088004E" w:rsidRPr="00B84011">
        <w:rPr>
          <w:rFonts w:ascii="Times New Roman" w:hAnsi="Times New Roman"/>
          <w:sz w:val="26"/>
          <w:szCs w:val="26"/>
        </w:rPr>
        <w:t xml:space="preserve"> </w:t>
      </w:r>
      <w:r w:rsidR="00667856" w:rsidRPr="00B84011">
        <w:rPr>
          <w:rFonts w:ascii="Times New Roman" w:hAnsi="Times New Roman"/>
          <w:sz w:val="26"/>
          <w:szCs w:val="26"/>
        </w:rPr>
        <w:t xml:space="preserve">руководствуясь </w:t>
      </w:r>
      <w:r w:rsidR="00C805E7" w:rsidRPr="00B84011">
        <w:rPr>
          <w:rFonts w:ascii="Times New Roman" w:hAnsi="Times New Roman"/>
          <w:sz w:val="26"/>
          <w:szCs w:val="26"/>
        </w:rPr>
        <w:t>ст.45 Устава города Пензы</w:t>
      </w:r>
    </w:p>
    <w:p w:rsidR="001B007C" w:rsidRPr="00B84011" w:rsidRDefault="001B007C" w:rsidP="001E4992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1E4992" w:rsidRPr="00B84011" w:rsidRDefault="008215B7" w:rsidP="001B007C">
      <w:pPr>
        <w:pStyle w:val="2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011">
        <w:rPr>
          <w:rFonts w:ascii="Times New Roman" w:hAnsi="Times New Roman"/>
          <w:b/>
          <w:sz w:val="26"/>
          <w:szCs w:val="26"/>
        </w:rPr>
        <w:t>приказываю:</w:t>
      </w:r>
    </w:p>
    <w:p w:rsidR="001E4992" w:rsidRPr="00B84011" w:rsidRDefault="001E4992" w:rsidP="00122D44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30EAE" w:rsidRPr="00E611ED" w:rsidRDefault="00A4194F" w:rsidP="00E611ED">
      <w:pPr>
        <w:pStyle w:val="21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3 к приказу </w:t>
      </w:r>
      <w:proofErr w:type="gramStart"/>
      <w:r>
        <w:rPr>
          <w:rFonts w:ascii="Times New Roman" w:hAnsi="Times New Roman"/>
          <w:sz w:val="26"/>
          <w:szCs w:val="26"/>
        </w:rPr>
        <w:t>главы администрации Первомайского района города Пензы</w:t>
      </w:r>
      <w:proofErr w:type="gramEnd"/>
      <w:r>
        <w:rPr>
          <w:rFonts w:ascii="Times New Roman" w:hAnsi="Times New Roman"/>
          <w:sz w:val="26"/>
          <w:szCs w:val="26"/>
        </w:rPr>
        <w:t xml:space="preserve"> от 10.11.2016 № 312-р «Об определении видов обязательных работ и объектов, на которых они отбываются, мест отбывания исправительных работ» </w:t>
      </w:r>
      <w:r w:rsidR="000E7D8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E7D87" w:rsidRP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>Согласовано:</w:t>
      </w:r>
    </w:p>
    <w:p w:rsidR="000E7D87" w:rsidRP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 xml:space="preserve">Начальник филиала </w:t>
      </w:r>
      <w:proofErr w:type="gramStart"/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>по</w:t>
      </w:r>
      <w:proofErr w:type="gramEnd"/>
    </w:p>
    <w:p w:rsidR="000E7D87" w:rsidRP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>Первомайскому району ФКУ</w:t>
      </w:r>
    </w:p>
    <w:p w:rsidR="000E7D87" w:rsidRP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>Уголовно-исполнительная</w:t>
      </w:r>
    </w:p>
    <w:p w:rsidR="000E7D87" w:rsidRP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>Инспекц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 xml:space="preserve"> УФСИН России </w:t>
      </w:r>
      <w:proofErr w:type="gramStart"/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>по</w:t>
      </w:r>
      <w:proofErr w:type="gramEnd"/>
    </w:p>
    <w:p w:rsidR="000E7D87" w:rsidRP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>Пензенской области</w:t>
      </w:r>
    </w:p>
    <w:p w:rsidR="000E7D87" w:rsidRP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>____________ Т.А. Киселева</w:t>
      </w:r>
    </w:p>
    <w:p w:rsidR="000E7D87" w:rsidRP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174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Перечень</w:t>
      </w:r>
      <w:r w:rsidR="00E611ED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мест для отбывания осужденными наказания</w:t>
      </w:r>
    </w:p>
    <w:p w:rsid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в виде исправительных работ (по согласованию)</w:t>
      </w:r>
    </w:p>
    <w:p w:rsidR="000E7D87" w:rsidRPr="000E7D87" w:rsidRDefault="000E7D87" w:rsidP="000E7D87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0E7D8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65"/>
        <w:gridCol w:w="3004"/>
        <w:gridCol w:w="2608"/>
      </w:tblGrid>
      <w:tr w:rsidR="000E7D87" w:rsidRPr="000E7D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NN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предприятия, организ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нахождение предприят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 руководителя, тел.</w:t>
            </w:r>
          </w:p>
        </w:tc>
      </w:tr>
      <w:tr w:rsidR="00D30EAE" w:rsidRPr="000E7D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E" w:rsidRPr="000E7D87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E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дивидуальный предприниматель</w:t>
            </w:r>
          </w:p>
          <w:p w:rsidR="00D30EAE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рысов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ладимир Петр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E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 Пенза, ул. Львовская, 209-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E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рысов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D30EAE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ладимир Петрович</w:t>
            </w:r>
          </w:p>
          <w:p w:rsidR="00D30EAE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-70-43</w:t>
            </w:r>
          </w:p>
        </w:tc>
      </w:tr>
      <w:tr w:rsidR="000E7D87" w:rsidRPr="000E7D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E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дивидуальный предприниматель Мельникова Ольга Николаев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 Пенза, ул. Мира, 66-9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льникова</w:t>
            </w:r>
          </w:p>
          <w:p w:rsidR="00D30EAE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льга Николаевна</w:t>
            </w:r>
          </w:p>
          <w:p w:rsidR="00D30EAE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5-33-84</w:t>
            </w:r>
          </w:p>
        </w:tc>
      </w:tr>
      <w:tr w:rsidR="000E7D87" w:rsidRPr="000E7D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П "Зеленое хозяйство города Пензы"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 Пенза,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л. 40 лет Октября, 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лохвастов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ячеслав Анатольевич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3-95-62</w:t>
            </w:r>
          </w:p>
        </w:tc>
      </w:tr>
      <w:tr w:rsidR="000E7D87" w:rsidRPr="000E7D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УП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илье-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о ОЖ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 Пенза, ул. Экспериментальная, 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лованов</w:t>
            </w:r>
            <w:proofErr w:type="spellEnd"/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ндрей Алексеевич</w:t>
            </w:r>
          </w:p>
          <w:p w:rsid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3-32-60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0E7D87" w:rsidRPr="000E7D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УП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нзадормост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 Пенза,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л. Буровая, 1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арастаев</w:t>
            </w:r>
            <w:proofErr w:type="spellEnd"/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Юрий Петрович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натольевич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7-50-18</w:t>
            </w:r>
          </w:p>
        </w:tc>
      </w:tr>
      <w:tr w:rsidR="00D30EAE" w:rsidRPr="000E7D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E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E" w:rsidRPr="000E7D87" w:rsidRDefault="00D30EAE" w:rsidP="00B0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АО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нзмаш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E" w:rsidRPr="000E7D87" w:rsidRDefault="00D30EAE" w:rsidP="00B0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 Пенза,</w:t>
            </w:r>
          </w:p>
          <w:p w:rsidR="00D30EAE" w:rsidRPr="000E7D87" w:rsidRDefault="00D30EAE" w:rsidP="00B0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л. Баумана, 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AE" w:rsidRPr="000E7D87" w:rsidRDefault="00D30EAE" w:rsidP="00B0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кртчян Славик</w:t>
            </w:r>
          </w:p>
          <w:p w:rsidR="00D30EAE" w:rsidRPr="000E7D87" w:rsidRDefault="00D30EAE" w:rsidP="00B0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бенович</w:t>
            </w:r>
            <w:proofErr w:type="spellEnd"/>
          </w:p>
          <w:p w:rsidR="00D30EAE" w:rsidRPr="000E7D87" w:rsidRDefault="00D30EAE" w:rsidP="00B0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6-97-79</w:t>
            </w:r>
          </w:p>
        </w:tc>
      </w:tr>
      <w:tr w:rsidR="000E7D87" w:rsidRPr="000E7D8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D30EAE" w:rsidP="000E7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ОО «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лсторг</w:t>
            </w:r>
            <w:proofErr w:type="spellEnd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. Пенза,</w:t>
            </w:r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ул.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рновского, 72/1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гудин</w:t>
            </w:r>
            <w:proofErr w:type="spellEnd"/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арат </w:t>
            </w:r>
            <w:proofErr w:type="spellStart"/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яшидович</w:t>
            </w:r>
            <w:proofErr w:type="spellEnd"/>
          </w:p>
          <w:p w:rsidR="000E7D87" w:rsidRPr="000E7D87" w:rsidRDefault="000E7D87" w:rsidP="000E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E7D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-11-00</w:t>
            </w:r>
          </w:p>
        </w:tc>
      </w:tr>
    </w:tbl>
    <w:p w:rsidR="000E7D87" w:rsidRDefault="00E611ED" w:rsidP="00E611ED">
      <w:pPr>
        <w:pStyle w:val="21"/>
        <w:spacing w:after="0" w:line="240" w:lineRule="auto"/>
        <w:ind w:left="174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D30EAE" w:rsidRDefault="00D30EAE" w:rsidP="00D30EAE">
      <w:pPr>
        <w:pStyle w:val="21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1203">
        <w:rPr>
          <w:rFonts w:ascii="Times New Roman" w:hAnsi="Times New Roman"/>
          <w:sz w:val="26"/>
          <w:szCs w:val="26"/>
        </w:rPr>
        <w:t>Опубликовать настоящий приказ в муниципальной газете «Пенза» и разместить на официальном сайте администрации города Пензы в информационно-коммуникационной сети «Интернет».</w:t>
      </w:r>
    </w:p>
    <w:p w:rsidR="00D30EAE" w:rsidRDefault="00D30EAE" w:rsidP="00D30EAE">
      <w:pPr>
        <w:pStyle w:val="21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2C6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F2C64">
        <w:rPr>
          <w:rFonts w:ascii="Times New Roman" w:hAnsi="Times New Roman"/>
          <w:sz w:val="26"/>
          <w:szCs w:val="26"/>
        </w:rPr>
        <w:t xml:space="preserve"> исполнением н</w:t>
      </w:r>
      <w:r w:rsidR="004A5691">
        <w:rPr>
          <w:rFonts w:ascii="Times New Roman" w:hAnsi="Times New Roman"/>
          <w:sz w:val="26"/>
          <w:szCs w:val="26"/>
        </w:rPr>
        <w:t xml:space="preserve">астоящего приказа возложить на  исполняющего обязанности </w:t>
      </w:r>
      <w:r w:rsidRPr="00FF2C64">
        <w:rPr>
          <w:rFonts w:ascii="Times New Roman" w:hAnsi="Times New Roman"/>
          <w:sz w:val="26"/>
          <w:szCs w:val="26"/>
        </w:rPr>
        <w:t xml:space="preserve">заместителя главы администрации </w:t>
      </w:r>
      <w:r w:rsidR="004A5691">
        <w:rPr>
          <w:rFonts w:ascii="Times New Roman" w:hAnsi="Times New Roman"/>
          <w:sz w:val="26"/>
          <w:szCs w:val="26"/>
        </w:rPr>
        <w:t>П.Ю. Позднякова</w:t>
      </w:r>
      <w:r w:rsidRPr="00FF2C64">
        <w:rPr>
          <w:rFonts w:ascii="Times New Roman" w:hAnsi="Times New Roman"/>
          <w:sz w:val="26"/>
          <w:szCs w:val="26"/>
        </w:rPr>
        <w:t>.</w:t>
      </w:r>
    </w:p>
    <w:p w:rsidR="00D30EAE" w:rsidRPr="00FF2C64" w:rsidRDefault="00D30EAE" w:rsidP="00D30EAE">
      <w:pPr>
        <w:pStyle w:val="21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приказ вступает в силу на следующий день после его официального опубликования.</w:t>
      </w:r>
    </w:p>
    <w:p w:rsidR="00001975" w:rsidRDefault="00001975" w:rsidP="00D30EAE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</w:p>
    <w:p w:rsidR="00D30EAE" w:rsidRDefault="00D30EAE" w:rsidP="00D30EAE">
      <w:pPr>
        <w:pStyle w:val="21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</w:p>
    <w:p w:rsidR="00B84011" w:rsidRPr="00B84011" w:rsidRDefault="00B84011" w:rsidP="001E4992">
      <w:pPr>
        <w:pStyle w:val="21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001975" w:rsidRPr="00D30EAE" w:rsidRDefault="0088004E" w:rsidP="00DE0908">
      <w:pPr>
        <w:pStyle w:val="21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D30EAE">
        <w:rPr>
          <w:rFonts w:ascii="Times New Roman" w:hAnsi="Times New Roman"/>
          <w:b/>
          <w:sz w:val="26"/>
          <w:szCs w:val="26"/>
        </w:rPr>
        <w:t>Глава</w:t>
      </w:r>
      <w:r w:rsidR="00001975" w:rsidRPr="00D30EAE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="00001975" w:rsidRPr="00D30EAE">
        <w:rPr>
          <w:rFonts w:ascii="Times New Roman" w:hAnsi="Times New Roman"/>
          <w:b/>
          <w:sz w:val="26"/>
          <w:szCs w:val="26"/>
        </w:rPr>
        <w:tab/>
      </w:r>
      <w:r w:rsidR="00001975" w:rsidRPr="00D30EAE">
        <w:rPr>
          <w:rFonts w:ascii="Times New Roman" w:hAnsi="Times New Roman"/>
          <w:b/>
          <w:sz w:val="26"/>
          <w:szCs w:val="26"/>
        </w:rPr>
        <w:tab/>
      </w:r>
      <w:r w:rsidR="00001975" w:rsidRPr="00D30EAE">
        <w:rPr>
          <w:rFonts w:ascii="Times New Roman" w:hAnsi="Times New Roman"/>
          <w:b/>
          <w:sz w:val="26"/>
          <w:szCs w:val="26"/>
        </w:rPr>
        <w:tab/>
      </w:r>
      <w:r w:rsidR="00001975" w:rsidRPr="00D30EAE">
        <w:rPr>
          <w:rFonts w:ascii="Times New Roman" w:hAnsi="Times New Roman"/>
          <w:b/>
          <w:sz w:val="26"/>
          <w:szCs w:val="26"/>
        </w:rPr>
        <w:tab/>
      </w:r>
      <w:r w:rsidR="00001975" w:rsidRPr="00D30EAE">
        <w:rPr>
          <w:rFonts w:ascii="Times New Roman" w:hAnsi="Times New Roman"/>
          <w:b/>
          <w:sz w:val="26"/>
          <w:szCs w:val="26"/>
        </w:rPr>
        <w:tab/>
      </w:r>
      <w:r w:rsidR="001E4992" w:rsidRPr="00D30EAE">
        <w:rPr>
          <w:rFonts w:ascii="Times New Roman" w:hAnsi="Times New Roman"/>
          <w:b/>
          <w:sz w:val="26"/>
          <w:szCs w:val="26"/>
        </w:rPr>
        <w:tab/>
      </w:r>
      <w:r w:rsidR="00DE0908" w:rsidRPr="00D30EAE">
        <w:rPr>
          <w:rFonts w:ascii="Times New Roman" w:hAnsi="Times New Roman"/>
          <w:b/>
          <w:sz w:val="26"/>
          <w:szCs w:val="26"/>
        </w:rPr>
        <w:tab/>
        <w:t xml:space="preserve"> </w:t>
      </w:r>
      <w:r w:rsidRPr="00D30EAE">
        <w:rPr>
          <w:rFonts w:ascii="Times New Roman" w:hAnsi="Times New Roman"/>
          <w:b/>
          <w:sz w:val="26"/>
          <w:szCs w:val="26"/>
        </w:rPr>
        <w:tab/>
        <w:t xml:space="preserve">    Л.Г. Белякова</w:t>
      </w:r>
    </w:p>
    <w:p w:rsidR="00B84011" w:rsidRDefault="00B84011" w:rsidP="006E41AD">
      <w:pPr>
        <w:pStyle w:val="21"/>
        <w:ind w:left="5670" w:firstLine="1"/>
        <w:jc w:val="both"/>
        <w:rPr>
          <w:rFonts w:ascii="Times New Roman" w:hAnsi="Times New Roman"/>
          <w:sz w:val="24"/>
          <w:szCs w:val="24"/>
        </w:rPr>
      </w:pPr>
    </w:p>
    <w:sectPr w:rsidR="00B84011" w:rsidSect="00B84011">
      <w:pgSz w:w="11906" w:h="16838"/>
      <w:pgMar w:top="907" w:right="680" w:bottom="709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4C5"/>
    <w:multiLevelType w:val="hybridMultilevel"/>
    <w:tmpl w:val="E1AC179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4D6F"/>
    <w:multiLevelType w:val="hybridMultilevel"/>
    <w:tmpl w:val="F3885F9C"/>
    <w:lvl w:ilvl="0" w:tplc="D1EC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F41B98"/>
    <w:multiLevelType w:val="multilevel"/>
    <w:tmpl w:val="EE96A1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Times New Roman"/>
      </w:rPr>
    </w:lvl>
  </w:abstractNum>
  <w:abstractNum w:abstractNumId="3">
    <w:nsid w:val="56471E43"/>
    <w:multiLevelType w:val="multilevel"/>
    <w:tmpl w:val="E404252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F2D7D10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E910DD9"/>
    <w:multiLevelType w:val="hybridMultilevel"/>
    <w:tmpl w:val="C27480BA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D37F6"/>
    <w:multiLevelType w:val="hybridMultilevel"/>
    <w:tmpl w:val="FF0E4BE8"/>
    <w:lvl w:ilvl="0" w:tplc="FAAC1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1F06627"/>
    <w:multiLevelType w:val="hybridMultilevel"/>
    <w:tmpl w:val="3D2872D4"/>
    <w:lvl w:ilvl="0" w:tplc="3E745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52B4803"/>
    <w:multiLevelType w:val="hybridMultilevel"/>
    <w:tmpl w:val="6C662376"/>
    <w:lvl w:ilvl="0" w:tplc="1D22260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341"/>
    <w:rsid w:val="00001975"/>
    <w:rsid w:val="00004B2C"/>
    <w:rsid w:val="0001792A"/>
    <w:rsid w:val="00045967"/>
    <w:rsid w:val="00054F43"/>
    <w:rsid w:val="000657BB"/>
    <w:rsid w:val="000C151B"/>
    <w:rsid w:val="000E7D87"/>
    <w:rsid w:val="00117F93"/>
    <w:rsid w:val="00122D44"/>
    <w:rsid w:val="00131E01"/>
    <w:rsid w:val="001761A0"/>
    <w:rsid w:val="00177C4C"/>
    <w:rsid w:val="00181B8F"/>
    <w:rsid w:val="00192DCD"/>
    <w:rsid w:val="001A7C86"/>
    <w:rsid w:val="001B007C"/>
    <w:rsid w:val="001C67D3"/>
    <w:rsid w:val="001D0393"/>
    <w:rsid w:val="001D49A8"/>
    <w:rsid w:val="001E4992"/>
    <w:rsid w:val="00213745"/>
    <w:rsid w:val="00233D67"/>
    <w:rsid w:val="00245ADD"/>
    <w:rsid w:val="0026426F"/>
    <w:rsid w:val="002D3400"/>
    <w:rsid w:val="0030792E"/>
    <w:rsid w:val="003373F5"/>
    <w:rsid w:val="003673BD"/>
    <w:rsid w:val="00387AA2"/>
    <w:rsid w:val="003A1EBC"/>
    <w:rsid w:val="003B6C11"/>
    <w:rsid w:val="003E5092"/>
    <w:rsid w:val="00414FC2"/>
    <w:rsid w:val="0042550F"/>
    <w:rsid w:val="00434EA4"/>
    <w:rsid w:val="0044396E"/>
    <w:rsid w:val="00443D56"/>
    <w:rsid w:val="004442CA"/>
    <w:rsid w:val="00485CFF"/>
    <w:rsid w:val="00492701"/>
    <w:rsid w:val="004A5691"/>
    <w:rsid w:val="004E7FE9"/>
    <w:rsid w:val="004F3185"/>
    <w:rsid w:val="0050678E"/>
    <w:rsid w:val="005323CA"/>
    <w:rsid w:val="00535023"/>
    <w:rsid w:val="00540518"/>
    <w:rsid w:val="005706D1"/>
    <w:rsid w:val="00574E2E"/>
    <w:rsid w:val="00631512"/>
    <w:rsid w:val="00667856"/>
    <w:rsid w:val="00673594"/>
    <w:rsid w:val="00696584"/>
    <w:rsid w:val="006E30B4"/>
    <w:rsid w:val="006E41AD"/>
    <w:rsid w:val="006E62CE"/>
    <w:rsid w:val="006F6E21"/>
    <w:rsid w:val="00720043"/>
    <w:rsid w:val="00723927"/>
    <w:rsid w:val="007855A0"/>
    <w:rsid w:val="007A468E"/>
    <w:rsid w:val="007B4250"/>
    <w:rsid w:val="007C1377"/>
    <w:rsid w:val="007C5341"/>
    <w:rsid w:val="007D63F5"/>
    <w:rsid w:val="00813453"/>
    <w:rsid w:val="008215B7"/>
    <w:rsid w:val="0084042D"/>
    <w:rsid w:val="00851086"/>
    <w:rsid w:val="00852AAC"/>
    <w:rsid w:val="0087397A"/>
    <w:rsid w:val="00874C78"/>
    <w:rsid w:val="0088004E"/>
    <w:rsid w:val="00885385"/>
    <w:rsid w:val="00892259"/>
    <w:rsid w:val="008A223B"/>
    <w:rsid w:val="008B498B"/>
    <w:rsid w:val="008C11B2"/>
    <w:rsid w:val="008C2173"/>
    <w:rsid w:val="008E1560"/>
    <w:rsid w:val="009162F9"/>
    <w:rsid w:val="0093041D"/>
    <w:rsid w:val="009A5971"/>
    <w:rsid w:val="009B0923"/>
    <w:rsid w:val="009D5B2A"/>
    <w:rsid w:val="009E12B0"/>
    <w:rsid w:val="009E57DE"/>
    <w:rsid w:val="00A4194F"/>
    <w:rsid w:val="00A522CD"/>
    <w:rsid w:val="00A557C7"/>
    <w:rsid w:val="00A607CE"/>
    <w:rsid w:val="00A74C6D"/>
    <w:rsid w:val="00A90BCF"/>
    <w:rsid w:val="00AA256D"/>
    <w:rsid w:val="00AC378C"/>
    <w:rsid w:val="00AC4B1C"/>
    <w:rsid w:val="00AD721F"/>
    <w:rsid w:val="00B2461C"/>
    <w:rsid w:val="00B44536"/>
    <w:rsid w:val="00B50762"/>
    <w:rsid w:val="00B61CDF"/>
    <w:rsid w:val="00B65FCB"/>
    <w:rsid w:val="00B84011"/>
    <w:rsid w:val="00B85398"/>
    <w:rsid w:val="00BA7442"/>
    <w:rsid w:val="00BC0093"/>
    <w:rsid w:val="00C33D96"/>
    <w:rsid w:val="00C551AF"/>
    <w:rsid w:val="00C75E49"/>
    <w:rsid w:val="00C805E7"/>
    <w:rsid w:val="00C91118"/>
    <w:rsid w:val="00C94F52"/>
    <w:rsid w:val="00CB78FF"/>
    <w:rsid w:val="00CD36CB"/>
    <w:rsid w:val="00CF197F"/>
    <w:rsid w:val="00D30EAE"/>
    <w:rsid w:val="00D56E87"/>
    <w:rsid w:val="00D6080A"/>
    <w:rsid w:val="00D821A3"/>
    <w:rsid w:val="00DB00D7"/>
    <w:rsid w:val="00DE0908"/>
    <w:rsid w:val="00DE0CF8"/>
    <w:rsid w:val="00E268DA"/>
    <w:rsid w:val="00E542AF"/>
    <w:rsid w:val="00E611ED"/>
    <w:rsid w:val="00E67F78"/>
    <w:rsid w:val="00E90C43"/>
    <w:rsid w:val="00E97456"/>
    <w:rsid w:val="00EA280D"/>
    <w:rsid w:val="00ED0DFC"/>
    <w:rsid w:val="00F0282C"/>
    <w:rsid w:val="00F059F8"/>
    <w:rsid w:val="00F629CB"/>
    <w:rsid w:val="00F73874"/>
    <w:rsid w:val="00FA55BE"/>
    <w:rsid w:val="00FB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4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C5341"/>
    <w:pPr>
      <w:keepNext/>
      <w:pBdr>
        <w:bottom w:val="double" w:sz="12" w:space="1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3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3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List 2"/>
    <w:basedOn w:val="a"/>
    <w:uiPriority w:val="99"/>
    <w:unhideWhenUsed/>
    <w:rsid w:val="007C5341"/>
    <w:pPr>
      <w:ind w:left="566" w:hanging="283"/>
      <w:contextualSpacing/>
    </w:pPr>
  </w:style>
  <w:style w:type="paragraph" w:styleId="a3">
    <w:name w:val="Body Text"/>
    <w:basedOn w:val="a"/>
    <w:link w:val="a4"/>
    <w:uiPriority w:val="99"/>
    <w:unhideWhenUsed/>
    <w:rsid w:val="007C53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C5341"/>
    <w:rPr>
      <w:rFonts w:ascii="Calibri" w:eastAsia="Times New Roman" w:hAnsi="Calibri" w:cs="Times New Roman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C534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C5341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ody Text First Indent"/>
    <w:basedOn w:val="a3"/>
    <w:link w:val="a8"/>
    <w:uiPriority w:val="99"/>
    <w:unhideWhenUsed/>
    <w:rsid w:val="007C5341"/>
    <w:pPr>
      <w:ind w:firstLine="210"/>
    </w:pPr>
  </w:style>
  <w:style w:type="character" w:customStyle="1" w:styleId="a8">
    <w:name w:val="Красная строка Знак"/>
    <w:basedOn w:val="a4"/>
    <w:link w:val="a7"/>
    <w:uiPriority w:val="99"/>
    <w:rsid w:val="007C5341"/>
  </w:style>
  <w:style w:type="table" w:styleId="a9">
    <w:name w:val="Table Grid"/>
    <w:basedOn w:val="a1"/>
    <w:uiPriority w:val="59"/>
    <w:rsid w:val="00A74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52AA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E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A90BC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90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B84011"/>
  </w:style>
  <w:style w:type="paragraph" w:styleId="af">
    <w:name w:val="List Paragraph"/>
    <w:basedOn w:val="a"/>
    <w:uiPriority w:val="34"/>
    <w:qFormat/>
    <w:rsid w:val="000E7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EFC2-0A58-448F-93F6-78ADBF78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 города Пензы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inwin8</dc:creator>
  <cp:keywords/>
  <dc:description/>
  <cp:lastModifiedBy>Колодкина</cp:lastModifiedBy>
  <cp:revision>19</cp:revision>
  <cp:lastPrinted>2018-08-13T11:40:00Z</cp:lastPrinted>
  <dcterms:created xsi:type="dcterms:W3CDTF">2016-10-27T09:05:00Z</dcterms:created>
  <dcterms:modified xsi:type="dcterms:W3CDTF">2018-08-13T11:40:00Z</dcterms:modified>
</cp:coreProperties>
</file>